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02CD6" w14:textId="77777777" w:rsidR="00847815" w:rsidRPr="0023384E" w:rsidRDefault="00847815" w:rsidP="00847815">
      <w:pPr>
        <w:tabs>
          <w:tab w:val="left" w:pos="7230"/>
        </w:tabs>
        <w:spacing w:after="0" w:line="240" w:lineRule="auto"/>
        <w:rPr>
          <w:rFonts w:cstheme="minorHAnsi"/>
          <w:b/>
        </w:rPr>
      </w:pPr>
      <w:r w:rsidRPr="0023384E">
        <w:rPr>
          <w:rFonts w:cstheme="minorHAnsi"/>
          <w:b/>
        </w:rPr>
        <w:tab/>
        <w:t>Druk nr KT-4</w:t>
      </w:r>
      <w:r w:rsidR="00B268B8" w:rsidRPr="0023384E">
        <w:rPr>
          <w:rFonts w:cstheme="minorHAnsi"/>
          <w:b/>
        </w:rPr>
        <w:t>6</w:t>
      </w:r>
      <w:r w:rsidRPr="0023384E">
        <w:rPr>
          <w:rFonts w:cstheme="minorHAnsi"/>
          <w:b/>
        </w:rPr>
        <w:t>/1</w:t>
      </w:r>
      <w:r w:rsidRPr="0023384E">
        <w:rPr>
          <w:rFonts w:cstheme="minorHAnsi"/>
          <w:b/>
        </w:rPr>
        <w:tab/>
      </w:r>
    </w:p>
    <w:p w14:paraId="46C50840" w14:textId="77777777" w:rsidR="00E73188" w:rsidRPr="0023384E" w:rsidRDefault="00847815" w:rsidP="00E73188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</w:t>
      </w:r>
      <w:r w:rsidR="00E73188" w:rsidRPr="0023384E">
        <w:rPr>
          <w:rFonts w:cstheme="minorHAnsi"/>
        </w:rPr>
        <w:tab/>
      </w:r>
      <w:r w:rsidR="00E73188" w:rsidRPr="0023384E">
        <w:rPr>
          <w:rFonts w:cstheme="minorHAnsi"/>
        </w:rPr>
        <w:tab/>
        <w:t>................................................</w:t>
      </w:r>
    </w:p>
    <w:p w14:paraId="0FDA586B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>wnioskodawca – organizator imprezy</w:t>
      </w:r>
      <w:r w:rsidR="00E73188" w:rsidRPr="0023384E">
        <w:rPr>
          <w:rFonts w:cstheme="minorHAnsi"/>
        </w:rPr>
        <w:tab/>
        <w:t xml:space="preserve">                 miejscowość, data</w:t>
      </w:r>
    </w:p>
    <w:p w14:paraId="467EBA31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>(imię i nazwisko lub nazwa instytucji)</w:t>
      </w:r>
    </w:p>
    <w:p w14:paraId="06B9C1EC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</w:rPr>
      </w:pPr>
    </w:p>
    <w:p w14:paraId="1F511F3A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</w:t>
      </w:r>
    </w:p>
    <w:p w14:paraId="0627B928" w14:textId="77777777" w:rsidR="00E73188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 xml:space="preserve">            </w:t>
      </w:r>
      <w:r w:rsidR="00E73188" w:rsidRPr="0023384E">
        <w:rPr>
          <w:rFonts w:cstheme="minorHAnsi"/>
        </w:rPr>
        <w:t xml:space="preserve">      </w:t>
      </w:r>
      <w:r w:rsidRPr="0023384E">
        <w:rPr>
          <w:rFonts w:cstheme="minorHAnsi"/>
        </w:rPr>
        <w:t xml:space="preserve">    </w:t>
      </w:r>
      <w:r w:rsidR="00E73188" w:rsidRPr="0023384E">
        <w:rPr>
          <w:rFonts w:cstheme="minorHAnsi"/>
        </w:rPr>
        <w:t>adres</w:t>
      </w:r>
    </w:p>
    <w:p w14:paraId="3CF6F924" w14:textId="77777777" w:rsidR="00E73188" w:rsidRPr="0023384E" w:rsidRDefault="00E73188" w:rsidP="00E73188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</w:t>
      </w:r>
    </w:p>
    <w:p w14:paraId="69C0AA19" w14:textId="77777777" w:rsidR="00847815" w:rsidRPr="0023384E" w:rsidRDefault="00E73188" w:rsidP="00847815">
      <w:pPr>
        <w:tabs>
          <w:tab w:val="left" w:pos="5954"/>
        </w:tabs>
        <w:spacing w:after="0" w:line="240" w:lineRule="auto"/>
        <w:rPr>
          <w:rFonts w:cstheme="minorHAnsi"/>
        </w:rPr>
      </w:pPr>
      <w:r w:rsidRPr="0023384E">
        <w:rPr>
          <w:rFonts w:cstheme="minorHAnsi"/>
        </w:rPr>
        <w:t xml:space="preserve">                 </w:t>
      </w:r>
      <w:r w:rsidR="00847815" w:rsidRPr="0023384E">
        <w:rPr>
          <w:rFonts w:cstheme="minorHAnsi"/>
        </w:rPr>
        <w:t xml:space="preserve"> nr telefonu</w:t>
      </w:r>
      <w:r w:rsidR="00413ABC" w:rsidRPr="0023384E">
        <w:rPr>
          <w:rFonts w:cstheme="minorHAnsi"/>
        </w:rPr>
        <w:t>*</w:t>
      </w:r>
    </w:p>
    <w:p w14:paraId="1F4A80FD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23384E">
        <w:rPr>
          <w:rFonts w:cstheme="minorHAnsi"/>
          <w:b/>
          <w:sz w:val="28"/>
          <w:szCs w:val="28"/>
        </w:rPr>
        <w:tab/>
        <w:t>Starosta Kielecki</w:t>
      </w:r>
    </w:p>
    <w:p w14:paraId="08431FB6" w14:textId="77777777" w:rsidR="00847815" w:rsidRPr="0023384E" w:rsidRDefault="00941B62" w:rsidP="00847815">
      <w:pPr>
        <w:tabs>
          <w:tab w:val="left" w:pos="5954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23384E">
        <w:rPr>
          <w:rFonts w:cstheme="minorHAnsi"/>
          <w:b/>
          <w:sz w:val="28"/>
          <w:szCs w:val="28"/>
        </w:rPr>
        <w:tab/>
        <w:t>u</w:t>
      </w:r>
      <w:r w:rsidR="00847815" w:rsidRPr="0023384E">
        <w:rPr>
          <w:rFonts w:cstheme="minorHAnsi"/>
          <w:b/>
          <w:sz w:val="28"/>
          <w:szCs w:val="28"/>
        </w:rPr>
        <w:t>l. Wrzosowa 44</w:t>
      </w:r>
    </w:p>
    <w:p w14:paraId="12244CA1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23384E">
        <w:rPr>
          <w:rFonts w:cstheme="minorHAnsi"/>
          <w:b/>
          <w:sz w:val="28"/>
          <w:szCs w:val="28"/>
        </w:rPr>
        <w:tab/>
        <w:t>25-211 Kielce</w:t>
      </w:r>
    </w:p>
    <w:p w14:paraId="159C8938" w14:textId="77777777" w:rsidR="00847815" w:rsidRPr="0023384E" w:rsidRDefault="00847815" w:rsidP="00847815">
      <w:pPr>
        <w:tabs>
          <w:tab w:val="left" w:pos="5954"/>
        </w:tabs>
        <w:spacing w:after="0" w:line="240" w:lineRule="auto"/>
        <w:rPr>
          <w:rFonts w:cstheme="minorHAnsi"/>
          <w:b/>
          <w:sz w:val="28"/>
          <w:szCs w:val="28"/>
        </w:rPr>
      </w:pPr>
    </w:p>
    <w:p w14:paraId="3148DCD2" w14:textId="77777777" w:rsidR="00847815" w:rsidRPr="0023384E" w:rsidRDefault="00847815" w:rsidP="00847815">
      <w:pPr>
        <w:tabs>
          <w:tab w:val="left" w:pos="5954"/>
        </w:tabs>
        <w:spacing w:after="0" w:line="240" w:lineRule="auto"/>
        <w:jc w:val="center"/>
        <w:rPr>
          <w:rFonts w:cstheme="minorHAnsi"/>
          <w:b/>
        </w:rPr>
      </w:pPr>
      <w:r w:rsidRPr="0023384E">
        <w:rPr>
          <w:rFonts w:cstheme="minorHAnsi"/>
          <w:b/>
        </w:rPr>
        <w:t>WNIOSEK</w:t>
      </w:r>
    </w:p>
    <w:p w14:paraId="534C35F6" w14:textId="77777777" w:rsidR="00847815" w:rsidRPr="0023384E" w:rsidRDefault="00847815" w:rsidP="00847815">
      <w:pPr>
        <w:tabs>
          <w:tab w:val="left" w:pos="5954"/>
        </w:tabs>
        <w:spacing w:after="0" w:line="240" w:lineRule="auto"/>
        <w:jc w:val="center"/>
        <w:rPr>
          <w:rFonts w:cstheme="minorHAnsi"/>
          <w:b/>
        </w:rPr>
      </w:pPr>
      <w:r w:rsidRPr="0023384E">
        <w:rPr>
          <w:rFonts w:cstheme="minorHAnsi"/>
          <w:b/>
        </w:rPr>
        <w:t>o wydanie zezwolenia na wykorzystanie dróg w sposób szczególny</w:t>
      </w:r>
    </w:p>
    <w:p w14:paraId="2DBEF7C2" w14:textId="77777777" w:rsidR="00847815" w:rsidRPr="0023384E" w:rsidRDefault="00847815" w:rsidP="00847815">
      <w:pPr>
        <w:tabs>
          <w:tab w:val="left" w:pos="5954"/>
        </w:tabs>
        <w:spacing w:after="0" w:line="240" w:lineRule="auto"/>
        <w:jc w:val="center"/>
        <w:rPr>
          <w:rFonts w:cstheme="minorHAnsi"/>
          <w:b/>
        </w:rPr>
      </w:pPr>
    </w:p>
    <w:p w14:paraId="12339BB4" w14:textId="77777777" w:rsidR="00847815" w:rsidRPr="0023384E" w:rsidRDefault="00847815" w:rsidP="001D3ECA">
      <w:pPr>
        <w:pStyle w:val="Akapitzlist"/>
        <w:numPr>
          <w:ilvl w:val="0"/>
          <w:numId w:val="1"/>
        </w:numPr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Organizator imprezy ........................................................................................................</w:t>
      </w:r>
      <w:r w:rsidR="001D3ECA" w:rsidRPr="0023384E">
        <w:rPr>
          <w:rFonts w:cstheme="minorHAnsi"/>
        </w:rPr>
        <w:t>.............</w:t>
      </w:r>
      <w:r w:rsidR="000C1324" w:rsidRPr="0023384E">
        <w:rPr>
          <w:rFonts w:cstheme="minorHAnsi"/>
        </w:rPr>
        <w:t>....</w:t>
      </w:r>
    </w:p>
    <w:p w14:paraId="60E91424" w14:textId="77777777" w:rsidR="00847815" w:rsidRPr="0023384E" w:rsidRDefault="00847815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</w:t>
      </w:r>
      <w:r w:rsidR="001D3ECA" w:rsidRPr="0023384E">
        <w:rPr>
          <w:rFonts w:cstheme="minorHAnsi"/>
        </w:rPr>
        <w:t>.............</w:t>
      </w:r>
      <w:r w:rsidR="000C1324" w:rsidRPr="0023384E">
        <w:rPr>
          <w:rFonts w:cstheme="minorHAnsi"/>
        </w:rPr>
        <w:t>...</w:t>
      </w:r>
      <w:r w:rsidR="0023384E">
        <w:rPr>
          <w:rFonts w:cstheme="minorHAnsi"/>
        </w:rPr>
        <w:t>.</w:t>
      </w:r>
    </w:p>
    <w:p w14:paraId="68B69B6B" w14:textId="77777777" w:rsidR="00847815" w:rsidRPr="0023384E" w:rsidRDefault="00A16575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r</w:t>
      </w:r>
      <w:r w:rsidR="00847815" w:rsidRPr="0023384E">
        <w:rPr>
          <w:rFonts w:cstheme="minorHAnsi"/>
        </w:rPr>
        <w:t>eprezentowany przez ....................................................................................................</w:t>
      </w:r>
      <w:r w:rsidR="001D3ECA" w:rsidRPr="0023384E">
        <w:rPr>
          <w:rFonts w:cstheme="minorHAnsi"/>
        </w:rPr>
        <w:t>..............</w:t>
      </w:r>
      <w:r w:rsidR="000C1324" w:rsidRPr="0023384E">
        <w:rPr>
          <w:rFonts w:cstheme="minorHAnsi"/>
        </w:rPr>
        <w:t>....</w:t>
      </w:r>
    </w:p>
    <w:p w14:paraId="407538C1" w14:textId="77777777" w:rsidR="00847815" w:rsidRPr="0023384E" w:rsidRDefault="00847815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</w:t>
      </w:r>
      <w:r w:rsidR="001D3ECA" w:rsidRPr="0023384E">
        <w:rPr>
          <w:rFonts w:cstheme="minorHAnsi"/>
        </w:rPr>
        <w:t>.............</w:t>
      </w:r>
      <w:r w:rsidR="000C1324" w:rsidRPr="0023384E">
        <w:rPr>
          <w:rFonts w:cstheme="minorHAnsi"/>
        </w:rPr>
        <w:t>...</w:t>
      </w:r>
      <w:r w:rsidR="0023384E">
        <w:rPr>
          <w:rFonts w:cstheme="minorHAnsi"/>
        </w:rPr>
        <w:t>.</w:t>
      </w:r>
    </w:p>
    <w:p w14:paraId="6C0F18A1" w14:textId="77777777" w:rsidR="00847815" w:rsidRPr="0023384E" w:rsidRDefault="00847815" w:rsidP="001D3ECA">
      <w:pPr>
        <w:pStyle w:val="Akapitzlist"/>
        <w:numPr>
          <w:ilvl w:val="0"/>
          <w:numId w:val="1"/>
        </w:numPr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Rodzaj i nazwa imprezy ...................................................................................................</w:t>
      </w:r>
      <w:r w:rsidR="001D3ECA" w:rsidRPr="0023384E">
        <w:rPr>
          <w:rFonts w:cstheme="minorHAnsi"/>
        </w:rPr>
        <w:t>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</w:t>
      </w:r>
    </w:p>
    <w:p w14:paraId="1A30D47F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</w:p>
    <w:p w14:paraId="5E54D74A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</w:p>
    <w:p w14:paraId="77D412D6" w14:textId="77777777" w:rsidR="00847815" w:rsidRPr="0023384E" w:rsidRDefault="00847815" w:rsidP="001D3ECA">
      <w:pPr>
        <w:pStyle w:val="Akapitzlist"/>
        <w:numPr>
          <w:ilvl w:val="0"/>
          <w:numId w:val="1"/>
        </w:numPr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 xml:space="preserve">Miejsce i data rozpoczęcia, przebieg i data zakończenia </w:t>
      </w:r>
    </w:p>
    <w:p w14:paraId="1DE39D98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</w:t>
      </w:r>
    </w:p>
    <w:p w14:paraId="4021A1D1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</w:t>
      </w:r>
    </w:p>
    <w:p w14:paraId="6549A158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</w:t>
      </w:r>
    </w:p>
    <w:p w14:paraId="54BFA5AD" w14:textId="77777777" w:rsidR="00847815" w:rsidRPr="0023384E" w:rsidRDefault="00847815" w:rsidP="001D3ECA">
      <w:pPr>
        <w:pStyle w:val="Akapitzlist"/>
        <w:numPr>
          <w:ilvl w:val="0"/>
          <w:numId w:val="1"/>
        </w:numPr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 xml:space="preserve">Przewidywana liczba </w:t>
      </w:r>
      <w:r w:rsidR="00E73188" w:rsidRPr="0023384E">
        <w:rPr>
          <w:rFonts w:cstheme="minorHAnsi"/>
        </w:rPr>
        <w:t>uczestników</w:t>
      </w:r>
      <w:r w:rsidRPr="0023384E">
        <w:rPr>
          <w:rFonts w:cstheme="minorHAnsi"/>
        </w:rPr>
        <w:t xml:space="preserve"> imprezy ....................................................................</w:t>
      </w:r>
      <w:r w:rsidR="001D3ECA" w:rsidRPr="0023384E">
        <w:rPr>
          <w:rFonts w:cstheme="minorHAnsi"/>
        </w:rPr>
        <w:t>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..</w:t>
      </w:r>
    </w:p>
    <w:p w14:paraId="5743CF96" w14:textId="77777777" w:rsidR="00847815" w:rsidRPr="0023384E" w:rsidRDefault="00847815" w:rsidP="001D3ECA">
      <w:pPr>
        <w:pStyle w:val="Akapitzlist"/>
        <w:numPr>
          <w:ilvl w:val="0"/>
          <w:numId w:val="1"/>
        </w:numPr>
        <w:tabs>
          <w:tab w:val="left" w:pos="5954"/>
        </w:tabs>
        <w:spacing w:after="0"/>
        <w:ind w:left="426"/>
        <w:jc w:val="both"/>
        <w:rPr>
          <w:rFonts w:cstheme="minorHAnsi"/>
        </w:rPr>
      </w:pPr>
      <w:r w:rsidRPr="0023384E">
        <w:rPr>
          <w:rFonts w:cstheme="minorHAnsi"/>
        </w:rPr>
        <w:t>Wykaz osób reprezentujących organizatora w sprawach zabezpieczenia trasy lub miejsca imprezy</w:t>
      </w:r>
    </w:p>
    <w:p w14:paraId="5F7FA35A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</w:t>
      </w:r>
    </w:p>
    <w:p w14:paraId="3EAAA92F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</w:t>
      </w:r>
      <w:r w:rsidR="0023384E">
        <w:rPr>
          <w:rFonts w:cstheme="minorHAnsi"/>
        </w:rPr>
        <w:t>.</w:t>
      </w:r>
    </w:p>
    <w:p w14:paraId="342942B9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.</w:t>
      </w:r>
    </w:p>
    <w:p w14:paraId="2DF17419" w14:textId="77777777" w:rsidR="001D3ECA" w:rsidRPr="0023384E" w:rsidRDefault="001D3ECA" w:rsidP="001D3ECA">
      <w:pPr>
        <w:pStyle w:val="Akapitzlist"/>
        <w:tabs>
          <w:tab w:val="left" w:pos="5954"/>
        </w:tabs>
        <w:spacing w:after="0"/>
        <w:ind w:left="426"/>
        <w:rPr>
          <w:rFonts w:cstheme="minorHAnsi"/>
        </w:rPr>
      </w:pPr>
      <w:r w:rsidRPr="0023384E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0C1324" w:rsidRPr="0023384E">
        <w:rPr>
          <w:rFonts w:cstheme="minorHAnsi"/>
        </w:rPr>
        <w:t>.....</w:t>
      </w:r>
    </w:p>
    <w:p w14:paraId="22FFA219" w14:textId="77777777" w:rsidR="00847815" w:rsidRPr="0023384E" w:rsidRDefault="00847815" w:rsidP="001D3ECA">
      <w:pPr>
        <w:pStyle w:val="Akapitzlist"/>
        <w:numPr>
          <w:ilvl w:val="0"/>
          <w:numId w:val="1"/>
        </w:numPr>
        <w:tabs>
          <w:tab w:val="left" w:pos="5954"/>
        </w:tabs>
        <w:spacing w:after="0" w:line="240" w:lineRule="auto"/>
        <w:ind w:left="426"/>
        <w:rPr>
          <w:rFonts w:cstheme="minorHAnsi"/>
        </w:rPr>
      </w:pPr>
      <w:r w:rsidRPr="0023384E">
        <w:rPr>
          <w:rFonts w:cstheme="minorHAnsi"/>
        </w:rPr>
        <w:t>Załączniki:</w:t>
      </w:r>
    </w:p>
    <w:p w14:paraId="43FA69B4" w14:textId="77777777" w:rsidR="00847815" w:rsidRPr="0023384E" w:rsidRDefault="00745E0C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>s</w:t>
      </w:r>
      <w:r w:rsidR="00847815" w:rsidRPr="0023384E">
        <w:rPr>
          <w:rFonts w:cstheme="minorHAnsi"/>
          <w:sz w:val="20"/>
          <w:szCs w:val="20"/>
        </w:rPr>
        <w:t>zczegółowy regulamin i</w:t>
      </w:r>
      <w:r w:rsidR="000A5A64" w:rsidRPr="0023384E">
        <w:rPr>
          <w:rFonts w:cstheme="minorHAnsi"/>
          <w:sz w:val="20"/>
          <w:szCs w:val="20"/>
        </w:rPr>
        <w:t xml:space="preserve">mprezy </w:t>
      </w:r>
      <w:r w:rsidR="005C43C1" w:rsidRPr="0023384E">
        <w:rPr>
          <w:rFonts w:cstheme="minorHAnsi"/>
          <w:sz w:val="20"/>
          <w:szCs w:val="20"/>
        </w:rPr>
        <w:t xml:space="preserve">określający </w:t>
      </w:r>
      <w:r w:rsidR="00847815" w:rsidRPr="0023384E">
        <w:rPr>
          <w:rFonts w:cstheme="minorHAnsi"/>
          <w:sz w:val="20"/>
          <w:szCs w:val="20"/>
        </w:rPr>
        <w:t>zasady zachowania się uczestników imprezy istotne dla</w:t>
      </w:r>
      <w:r w:rsidRPr="0023384E">
        <w:rPr>
          <w:rFonts w:cstheme="minorHAnsi"/>
          <w:sz w:val="20"/>
          <w:szCs w:val="20"/>
        </w:rPr>
        <w:t xml:space="preserve"> bezpieczeństwa ruchu drogowego;</w:t>
      </w:r>
    </w:p>
    <w:p w14:paraId="78B6094F" w14:textId="77777777" w:rsidR="00847815" w:rsidRPr="0023384E" w:rsidRDefault="000A5A64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 xml:space="preserve">wykaz osób </w:t>
      </w:r>
      <w:r w:rsidR="00847815" w:rsidRPr="0023384E">
        <w:rPr>
          <w:rFonts w:cstheme="minorHAnsi"/>
          <w:sz w:val="20"/>
          <w:szCs w:val="20"/>
        </w:rPr>
        <w:t xml:space="preserve">odpowiedzialnych za prawidłowy przebieg </w:t>
      </w:r>
      <w:r w:rsidR="00E73188" w:rsidRPr="0023384E">
        <w:rPr>
          <w:rFonts w:cstheme="minorHAnsi"/>
          <w:sz w:val="20"/>
          <w:szCs w:val="20"/>
        </w:rPr>
        <w:t>imprezy</w:t>
      </w:r>
      <w:r w:rsidR="00847815" w:rsidRPr="0023384E">
        <w:rPr>
          <w:rFonts w:cstheme="minorHAnsi"/>
          <w:sz w:val="20"/>
          <w:szCs w:val="20"/>
        </w:rPr>
        <w:t xml:space="preserve"> na terenie jej przebiegu oraz </w:t>
      </w:r>
      <w:r w:rsidR="001D3ECA" w:rsidRPr="0023384E">
        <w:rPr>
          <w:rFonts w:cstheme="minorHAnsi"/>
          <w:sz w:val="20"/>
          <w:szCs w:val="20"/>
        </w:rPr>
        <w:br/>
      </w:r>
      <w:r w:rsidR="00847815" w:rsidRPr="0023384E">
        <w:rPr>
          <w:rFonts w:cstheme="minorHAnsi"/>
          <w:sz w:val="20"/>
          <w:szCs w:val="20"/>
        </w:rPr>
        <w:t>w miejscach rozpoczęcia i zakończenia każdego odcinka, a także</w:t>
      </w:r>
      <w:r w:rsidR="001D3ECA" w:rsidRPr="0023384E">
        <w:rPr>
          <w:rFonts w:cstheme="minorHAnsi"/>
          <w:sz w:val="20"/>
          <w:szCs w:val="20"/>
        </w:rPr>
        <w:t xml:space="preserve"> </w:t>
      </w:r>
      <w:r w:rsidR="00847815" w:rsidRPr="0023384E">
        <w:rPr>
          <w:rFonts w:cstheme="minorHAnsi"/>
          <w:sz w:val="20"/>
          <w:szCs w:val="20"/>
        </w:rPr>
        <w:t>w miejscach wymagających szczególnego zabezpiecz</w:t>
      </w:r>
      <w:r w:rsidR="00745E0C" w:rsidRPr="0023384E">
        <w:rPr>
          <w:rFonts w:cstheme="minorHAnsi"/>
          <w:sz w:val="20"/>
          <w:szCs w:val="20"/>
        </w:rPr>
        <w:t>enia;</w:t>
      </w:r>
    </w:p>
    <w:p w14:paraId="7A90239E" w14:textId="77777777" w:rsidR="00847815" w:rsidRPr="0023384E" w:rsidRDefault="00745E0C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>p</w:t>
      </w:r>
      <w:r w:rsidR="00847815" w:rsidRPr="0023384E">
        <w:rPr>
          <w:rFonts w:cstheme="minorHAnsi"/>
          <w:sz w:val="20"/>
          <w:szCs w:val="20"/>
        </w:rPr>
        <w:t xml:space="preserve">rogram </w:t>
      </w:r>
      <w:r w:rsidR="00E73188" w:rsidRPr="0023384E">
        <w:rPr>
          <w:rFonts w:cstheme="minorHAnsi"/>
          <w:sz w:val="20"/>
          <w:szCs w:val="20"/>
        </w:rPr>
        <w:t>imprezy</w:t>
      </w:r>
      <w:r w:rsidR="00847815" w:rsidRPr="0023384E">
        <w:rPr>
          <w:rFonts w:cstheme="minorHAnsi"/>
          <w:sz w:val="20"/>
          <w:szCs w:val="20"/>
        </w:rPr>
        <w:t xml:space="preserve"> szczegółowy op</w:t>
      </w:r>
      <w:r w:rsidR="000A5A64" w:rsidRPr="0023384E">
        <w:rPr>
          <w:rFonts w:cstheme="minorHAnsi"/>
          <w:sz w:val="20"/>
          <w:szCs w:val="20"/>
        </w:rPr>
        <w:t xml:space="preserve">is trasy z podaniem odległości </w:t>
      </w:r>
      <w:r w:rsidR="00847815" w:rsidRPr="0023384E">
        <w:rPr>
          <w:rFonts w:cstheme="minorHAnsi"/>
          <w:sz w:val="20"/>
          <w:szCs w:val="20"/>
        </w:rPr>
        <w:t xml:space="preserve">między poszczególnymi jej odcinkami oraz </w:t>
      </w:r>
      <w:r w:rsidR="00E73188" w:rsidRPr="0023384E">
        <w:rPr>
          <w:rFonts w:cstheme="minorHAnsi"/>
          <w:sz w:val="20"/>
          <w:szCs w:val="20"/>
        </w:rPr>
        <w:t>określony</w:t>
      </w:r>
      <w:r w:rsidR="00847815" w:rsidRPr="0023384E">
        <w:rPr>
          <w:rFonts w:cstheme="minorHAnsi"/>
          <w:sz w:val="20"/>
          <w:szCs w:val="20"/>
        </w:rPr>
        <w:t xml:space="preserve"> w minutach i kilometrach program przejazdu lub </w:t>
      </w:r>
      <w:r w:rsidR="00E73188" w:rsidRPr="0023384E">
        <w:rPr>
          <w:rFonts w:cstheme="minorHAnsi"/>
          <w:sz w:val="20"/>
          <w:szCs w:val="20"/>
        </w:rPr>
        <w:t>przejścia</w:t>
      </w:r>
      <w:r w:rsidR="00847815" w:rsidRPr="0023384E">
        <w:rPr>
          <w:rFonts w:cstheme="minorHAnsi"/>
          <w:sz w:val="20"/>
          <w:szCs w:val="20"/>
        </w:rPr>
        <w:t xml:space="preserve"> uczestników </w:t>
      </w:r>
      <w:r w:rsidR="00E73188" w:rsidRPr="0023384E">
        <w:rPr>
          <w:rFonts w:cstheme="minorHAnsi"/>
          <w:sz w:val="20"/>
          <w:szCs w:val="20"/>
        </w:rPr>
        <w:t>przez poszczególne mi</w:t>
      </w:r>
      <w:r w:rsidRPr="0023384E">
        <w:rPr>
          <w:rFonts w:cstheme="minorHAnsi"/>
          <w:sz w:val="20"/>
          <w:szCs w:val="20"/>
        </w:rPr>
        <w:t>ejscowości i granice województw;</w:t>
      </w:r>
    </w:p>
    <w:p w14:paraId="06B3516C" w14:textId="77777777" w:rsidR="00E73188" w:rsidRPr="0023384E" w:rsidRDefault="00745E0C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>p</w:t>
      </w:r>
      <w:r w:rsidR="00E73188" w:rsidRPr="0023384E">
        <w:rPr>
          <w:rFonts w:cstheme="minorHAnsi"/>
          <w:sz w:val="20"/>
          <w:szCs w:val="20"/>
        </w:rPr>
        <w:t>lan zabezpieczenia trasy lub miejsca określony w art. 65a ust</w:t>
      </w:r>
      <w:r w:rsidR="007D3A33" w:rsidRPr="0023384E">
        <w:rPr>
          <w:rFonts w:cstheme="minorHAnsi"/>
          <w:sz w:val="20"/>
          <w:szCs w:val="20"/>
        </w:rPr>
        <w:t>.</w:t>
      </w:r>
      <w:r w:rsidR="00E73188" w:rsidRPr="0023384E">
        <w:rPr>
          <w:rFonts w:cstheme="minorHAnsi"/>
          <w:sz w:val="20"/>
          <w:szCs w:val="20"/>
        </w:rPr>
        <w:t xml:space="preserve"> 3 pkt. 3 ustawy z dnia</w:t>
      </w:r>
      <w:r w:rsidR="001D3ECA" w:rsidRPr="0023384E">
        <w:rPr>
          <w:rFonts w:cstheme="minorHAnsi"/>
          <w:sz w:val="20"/>
          <w:szCs w:val="20"/>
        </w:rPr>
        <w:t xml:space="preserve"> </w:t>
      </w:r>
      <w:r w:rsidR="00E73188" w:rsidRPr="0023384E">
        <w:rPr>
          <w:rFonts w:cstheme="minorHAnsi"/>
          <w:sz w:val="20"/>
          <w:szCs w:val="20"/>
        </w:rPr>
        <w:t>20 czerwca 19</w:t>
      </w:r>
      <w:r w:rsidR="00941B62" w:rsidRPr="0023384E">
        <w:rPr>
          <w:rFonts w:cstheme="minorHAnsi"/>
          <w:sz w:val="20"/>
          <w:szCs w:val="20"/>
        </w:rPr>
        <w:t>97</w:t>
      </w:r>
      <w:r w:rsidR="0023384E">
        <w:rPr>
          <w:rFonts w:cstheme="minorHAnsi"/>
          <w:sz w:val="20"/>
          <w:szCs w:val="20"/>
        </w:rPr>
        <w:t xml:space="preserve"> </w:t>
      </w:r>
      <w:r w:rsidR="00941B62" w:rsidRPr="0023384E">
        <w:rPr>
          <w:rFonts w:cstheme="minorHAnsi"/>
          <w:sz w:val="20"/>
          <w:szCs w:val="20"/>
        </w:rPr>
        <w:t>r. P</w:t>
      </w:r>
      <w:r w:rsidR="00E50080" w:rsidRPr="0023384E">
        <w:rPr>
          <w:rFonts w:cstheme="minorHAnsi"/>
          <w:sz w:val="20"/>
          <w:szCs w:val="20"/>
        </w:rPr>
        <w:t xml:space="preserve">rawo o ruchu drogowym </w:t>
      </w:r>
      <w:r w:rsidR="00B77B79" w:rsidRPr="0023384E">
        <w:rPr>
          <w:rFonts w:cstheme="minorHAnsi"/>
          <w:sz w:val="20"/>
          <w:szCs w:val="20"/>
        </w:rPr>
        <w:t>(</w:t>
      </w:r>
      <w:r w:rsidR="00F6694A" w:rsidRPr="0023384E">
        <w:rPr>
          <w:rFonts w:cstheme="minorHAnsi"/>
          <w:sz w:val="20"/>
          <w:szCs w:val="20"/>
        </w:rPr>
        <w:t>t.</w:t>
      </w:r>
      <w:r w:rsidRPr="0023384E">
        <w:rPr>
          <w:rFonts w:cstheme="minorHAnsi"/>
          <w:sz w:val="20"/>
          <w:szCs w:val="20"/>
        </w:rPr>
        <w:t xml:space="preserve"> </w:t>
      </w:r>
      <w:r w:rsidR="00F6694A" w:rsidRPr="0023384E">
        <w:rPr>
          <w:rFonts w:cstheme="minorHAnsi"/>
          <w:sz w:val="20"/>
          <w:szCs w:val="20"/>
        </w:rPr>
        <w:t xml:space="preserve">j. </w:t>
      </w:r>
      <w:r w:rsidR="00E50080" w:rsidRPr="0023384E">
        <w:rPr>
          <w:rFonts w:cstheme="minorHAnsi"/>
          <w:sz w:val="20"/>
          <w:szCs w:val="20"/>
        </w:rPr>
        <w:t>Dz</w:t>
      </w:r>
      <w:r w:rsidR="00E73188" w:rsidRPr="0023384E">
        <w:rPr>
          <w:rFonts w:cstheme="minorHAnsi"/>
          <w:sz w:val="20"/>
          <w:szCs w:val="20"/>
        </w:rPr>
        <w:t xml:space="preserve">. </w:t>
      </w:r>
      <w:r w:rsidR="00E50080" w:rsidRPr="0023384E">
        <w:rPr>
          <w:rFonts w:cstheme="minorHAnsi"/>
          <w:sz w:val="20"/>
          <w:szCs w:val="20"/>
        </w:rPr>
        <w:t>U</w:t>
      </w:r>
      <w:r w:rsidR="000E41B5" w:rsidRPr="0023384E">
        <w:rPr>
          <w:rFonts w:cstheme="minorHAnsi"/>
          <w:sz w:val="20"/>
          <w:szCs w:val="20"/>
        </w:rPr>
        <w:t>. z 20</w:t>
      </w:r>
      <w:r w:rsidR="005C43C1" w:rsidRPr="0023384E">
        <w:rPr>
          <w:rFonts w:cstheme="minorHAnsi"/>
          <w:sz w:val="20"/>
          <w:szCs w:val="20"/>
        </w:rPr>
        <w:t>20</w:t>
      </w:r>
      <w:r w:rsidR="00F6694A" w:rsidRPr="0023384E">
        <w:rPr>
          <w:rFonts w:cstheme="minorHAnsi"/>
          <w:sz w:val="20"/>
          <w:szCs w:val="20"/>
        </w:rPr>
        <w:t xml:space="preserve"> </w:t>
      </w:r>
      <w:r w:rsidR="00E73188" w:rsidRPr="0023384E">
        <w:rPr>
          <w:rFonts w:cstheme="minorHAnsi"/>
          <w:sz w:val="20"/>
          <w:szCs w:val="20"/>
        </w:rPr>
        <w:t>r.</w:t>
      </w:r>
      <w:r w:rsidR="00F6694A" w:rsidRPr="0023384E">
        <w:rPr>
          <w:rFonts w:cstheme="minorHAnsi"/>
          <w:sz w:val="20"/>
          <w:szCs w:val="20"/>
        </w:rPr>
        <w:t>,</w:t>
      </w:r>
      <w:r w:rsidR="00E73188" w:rsidRPr="0023384E">
        <w:rPr>
          <w:rFonts w:cstheme="minorHAnsi"/>
          <w:sz w:val="20"/>
          <w:szCs w:val="20"/>
        </w:rPr>
        <w:t xml:space="preserve"> poz. </w:t>
      </w:r>
      <w:r w:rsidR="000E41B5" w:rsidRPr="0023384E">
        <w:rPr>
          <w:rFonts w:cstheme="minorHAnsi"/>
          <w:sz w:val="20"/>
          <w:szCs w:val="20"/>
        </w:rPr>
        <w:t>1</w:t>
      </w:r>
      <w:r w:rsidR="005C43C1" w:rsidRPr="0023384E">
        <w:rPr>
          <w:rFonts w:cstheme="minorHAnsi"/>
          <w:sz w:val="20"/>
          <w:szCs w:val="20"/>
        </w:rPr>
        <w:t>1</w:t>
      </w:r>
      <w:r w:rsidR="000E41B5" w:rsidRPr="0023384E">
        <w:rPr>
          <w:rFonts w:cstheme="minorHAnsi"/>
          <w:sz w:val="20"/>
          <w:szCs w:val="20"/>
        </w:rPr>
        <w:t>0</w:t>
      </w:r>
      <w:r w:rsidR="00E73188" w:rsidRPr="0023384E">
        <w:rPr>
          <w:rFonts w:cstheme="minorHAnsi"/>
          <w:sz w:val="20"/>
          <w:szCs w:val="20"/>
        </w:rPr>
        <w:t xml:space="preserve"> z</w:t>
      </w:r>
      <w:r w:rsidR="00A16575" w:rsidRPr="0023384E">
        <w:rPr>
          <w:rFonts w:cstheme="minorHAnsi"/>
          <w:sz w:val="20"/>
          <w:szCs w:val="20"/>
        </w:rPr>
        <w:t xml:space="preserve"> późń.</w:t>
      </w:r>
      <w:r w:rsidR="00E73188" w:rsidRPr="0023384E">
        <w:rPr>
          <w:rFonts w:cstheme="minorHAnsi"/>
          <w:sz w:val="20"/>
          <w:szCs w:val="20"/>
        </w:rPr>
        <w:t xml:space="preserve"> zm.)</w:t>
      </w:r>
      <w:r w:rsidR="005C43C1" w:rsidRPr="0023384E">
        <w:rPr>
          <w:rFonts w:cstheme="minorHAnsi"/>
          <w:sz w:val="20"/>
          <w:szCs w:val="20"/>
        </w:rPr>
        <w:t xml:space="preserve"> </w:t>
      </w:r>
      <w:r w:rsidR="00E73188" w:rsidRPr="0023384E">
        <w:rPr>
          <w:rFonts w:cstheme="minorHAnsi"/>
          <w:sz w:val="20"/>
          <w:szCs w:val="20"/>
        </w:rPr>
        <w:t>w tym projekt organizacji ruchu na czas trwani</w:t>
      </w:r>
      <w:r w:rsidRPr="0023384E">
        <w:rPr>
          <w:rFonts w:cstheme="minorHAnsi"/>
          <w:sz w:val="20"/>
          <w:szCs w:val="20"/>
        </w:rPr>
        <w:t>a imprezy – sporządzony zgodnie z R</w:t>
      </w:r>
      <w:r w:rsidR="00E73188" w:rsidRPr="0023384E">
        <w:rPr>
          <w:rFonts w:cstheme="minorHAnsi"/>
          <w:sz w:val="20"/>
          <w:szCs w:val="20"/>
        </w:rPr>
        <w:t xml:space="preserve">ozporządzeniem Ministra Infrastruktury </w:t>
      </w:r>
      <w:r w:rsidR="006A36B0" w:rsidRPr="0023384E">
        <w:rPr>
          <w:rFonts w:cstheme="minorHAnsi"/>
          <w:sz w:val="20"/>
          <w:szCs w:val="20"/>
        </w:rPr>
        <w:br/>
      </w:r>
      <w:r w:rsidR="00E73188" w:rsidRPr="0023384E">
        <w:rPr>
          <w:rFonts w:cstheme="minorHAnsi"/>
          <w:sz w:val="20"/>
          <w:szCs w:val="20"/>
        </w:rPr>
        <w:t>z dnia 23 września 2003</w:t>
      </w:r>
      <w:r w:rsidR="00941B62" w:rsidRPr="0023384E">
        <w:rPr>
          <w:rFonts w:cstheme="minorHAnsi"/>
          <w:sz w:val="20"/>
          <w:szCs w:val="20"/>
        </w:rPr>
        <w:t xml:space="preserve"> </w:t>
      </w:r>
      <w:r w:rsidR="007D3A33" w:rsidRPr="0023384E">
        <w:rPr>
          <w:rFonts w:cstheme="minorHAnsi"/>
          <w:sz w:val="20"/>
          <w:szCs w:val="20"/>
        </w:rPr>
        <w:t xml:space="preserve">r. </w:t>
      </w:r>
      <w:r w:rsidR="00E73188" w:rsidRPr="0023384E">
        <w:rPr>
          <w:rFonts w:cstheme="minorHAnsi"/>
          <w:sz w:val="20"/>
          <w:szCs w:val="20"/>
        </w:rPr>
        <w:t>w sprawie szczegółowych warunków zarządzani</w:t>
      </w:r>
      <w:r w:rsidR="00A54397" w:rsidRPr="0023384E">
        <w:rPr>
          <w:rFonts w:cstheme="minorHAnsi"/>
          <w:sz w:val="20"/>
          <w:szCs w:val="20"/>
        </w:rPr>
        <w:t>a ruchem na drogach oraz wykonywania</w:t>
      </w:r>
      <w:r w:rsidR="00E73188" w:rsidRPr="0023384E">
        <w:rPr>
          <w:rFonts w:cstheme="minorHAnsi"/>
          <w:sz w:val="20"/>
          <w:szCs w:val="20"/>
        </w:rPr>
        <w:t xml:space="preserve"> na</w:t>
      </w:r>
      <w:r w:rsidR="007D3A33" w:rsidRPr="0023384E">
        <w:rPr>
          <w:rFonts w:cstheme="minorHAnsi"/>
          <w:sz w:val="20"/>
          <w:szCs w:val="20"/>
        </w:rPr>
        <w:t>dzoru nad tym zarządza</w:t>
      </w:r>
      <w:r w:rsidR="00E73188" w:rsidRPr="0023384E">
        <w:rPr>
          <w:rFonts w:cstheme="minorHAnsi"/>
          <w:sz w:val="20"/>
          <w:szCs w:val="20"/>
        </w:rPr>
        <w:t>n</w:t>
      </w:r>
      <w:r w:rsidR="007D3A33" w:rsidRPr="0023384E">
        <w:rPr>
          <w:rFonts w:cstheme="minorHAnsi"/>
          <w:sz w:val="20"/>
          <w:szCs w:val="20"/>
        </w:rPr>
        <w:t>iem</w:t>
      </w:r>
      <w:r w:rsidR="0022583C" w:rsidRPr="0023384E">
        <w:rPr>
          <w:rFonts w:cstheme="minorHAnsi"/>
          <w:sz w:val="20"/>
          <w:szCs w:val="20"/>
        </w:rPr>
        <w:t xml:space="preserve"> </w:t>
      </w:r>
      <w:r w:rsidR="000E41B5" w:rsidRPr="0023384E">
        <w:rPr>
          <w:rFonts w:cstheme="minorHAnsi"/>
          <w:bCs/>
          <w:sz w:val="20"/>
          <w:szCs w:val="20"/>
        </w:rPr>
        <w:t>(t.</w:t>
      </w:r>
      <w:r w:rsidRPr="0023384E">
        <w:rPr>
          <w:rFonts w:cstheme="minorHAnsi"/>
          <w:bCs/>
          <w:sz w:val="20"/>
          <w:szCs w:val="20"/>
        </w:rPr>
        <w:t xml:space="preserve"> </w:t>
      </w:r>
      <w:r w:rsidR="000E41B5" w:rsidRPr="0023384E">
        <w:rPr>
          <w:rFonts w:cstheme="minorHAnsi"/>
          <w:bCs/>
          <w:sz w:val="20"/>
          <w:szCs w:val="20"/>
        </w:rPr>
        <w:t xml:space="preserve">j. Dz. U. z 2017 r., poz. 784) </w:t>
      </w:r>
      <w:r w:rsidR="000A5A64" w:rsidRPr="0023384E">
        <w:rPr>
          <w:rFonts w:cstheme="minorHAnsi"/>
          <w:sz w:val="20"/>
          <w:szCs w:val="20"/>
        </w:rPr>
        <w:t xml:space="preserve">– </w:t>
      </w:r>
      <w:r w:rsidR="00ED67F4" w:rsidRPr="0023384E">
        <w:rPr>
          <w:rFonts w:cstheme="minorHAnsi"/>
          <w:sz w:val="20"/>
          <w:szCs w:val="20"/>
        </w:rPr>
        <w:t>na wyraźne polecen</w:t>
      </w:r>
      <w:r w:rsidRPr="0023384E">
        <w:rPr>
          <w:rFonts w:cstheme="minorHAnsi"/>
          <w:sz w:val="20"/>
          <w:szCs w:val="20"/>
        </w:rPr>
        <w:t>ie organu zarządzającego ruchem;</w:t>
      </w:r>
    </w:p>
    <w:p w14:paraId="28475ACD" w14:textId="77777777" w:rsidR="00E73188" w:rsidRPr="0023384E" w:rsidRDefault="00745E0C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>z</w:t>
      </w:r>
      <w:r w:rsidR="00E73188" w:rsidRPr="0023384E">
        <w:rPr>
          <w:rFonts w:cstheme="minorHAnsi"/>
          <w:sz w:val="20"/>
          <w:szCs w:val="20"/>
        </w:rPr>
        <w:t>obowiązanie organizatora imprezy do przywrócenia do pierwotnego stanu pasa drogowego na trasie przejazdu, przejścia lub miejsca pobytu uczestników imprezy,</w:t>
      </w:r>
      <w:r w:rsidR="0022583C" w:rsidRPr="0023384E">
        <w:rPr>
          <w:rFonts w:cstheme="minorHAnsi"/>
          <w:sz w:val="20"/>
          <w:szCs w:val="20"/>
        </w:rPr>
        <w:t xml:space="preserve"> </w:t>
      </w:r>
      <w:r w:rsidR="00E73188" w:rsidRPr="0023384E">
        <w:rPr>
          <w:rFonts w:cstheme="minorHAnsi"/>
          <w:sz w:val="20"/>
          <w:szCs w:val="20"/>
        </w:rPr>
        <w:t>a w przypadku uszkodzenia pasa drogowego lub urządzeń drogowych – do ich bezzwłocznego naprawienia l</w:t>
      </w:r>
      <w:r w:rsidRPr="0023384E">
        <w:rPr>
          <w:rFonts w:cstheme="minorHAnsi"/>
          <w:sz w:val="20"/>
          <w:szCs w:val="20"/>
        </w:rPr>
        <w:t>ub pokrycia kosztów tych napraw;</w:t>
      </w:r>
    </w:p>
    <w:p w14:paraId="547337A6" w14:textId="77777777" w:rsidR="00E73188" w:rsidRPr="0023384E" w:rsidRDefault="00745E0C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>p</w:t>
      </w:r>
      <w:r w:rsidR="00E73188" w:rsidRPr="0023384E">
        <w:rPr>
          <w:rFonts w:cstheme="minorHAnsi"/>
          <w:sz w:val="20"/>
          <w:szCs w:val="20"/>
        </w:rPr>
        <w:t xml:space="preserve">ełnomocnictwo – do występowania </w:t>
      </w:r>
      <w:r w:rsidR="00941B62" w:rsidRPr="0023384E">
        <w:rPr>
          <w:rFonts w:cstheme="minorHAnsi"/>
          <w:sz w:val="20"/>
          <w:szCs w:val="20"/>
        </w:rPr>
        <w:t>w imieniu organizatora imprezy</w:t>
      </w:r>
      <w:r w:rsidRPr="0023384E">
        <w:rPr>
          <w:rFonts w:cstheme="minorHAnsi"/>
          <w:sz w:val="20"/>
          <w:szCs w:val="20"/>
        </w:rPr>
        <w:t>;</w:t>
      </w:r>
      <w:r w:rsidR="00941B62" w:rsidRPr="0023384E">
        <w:rPr>
          <w:rFonts w:cstheme="minorHAnsi"/>
          <w:sz w:val="20"/>
          <w:szCs w:val="20"/>
        </w:rPr>
        <w:t xml:space="preserve"> </w:t>
      </w:r>
      <w:r w:rsidR="00E73188" w:rsidRPr="0023384E">
        <w:rPr>
          <w:rFonts w:cstheme="minorHAnsi"/>
          <w:sz w:val="20"/>
          <w:szCs w:val="20"/>
        </w:rPr>
        <w:t>*</w:t>
      </w:r>
    </w:p>
    <w:p w14:paraId="632AB897" w14:textId="77777777" w:rsidR="00847815" w:rsidRPr="0023384E" w:rsidRDefault="00745E0C" w:rsidP="00633A78">
      <w:pPr>
        <w:pStyle w:val="Akapitzlist"/>
        <w:numPr>
          <w:ilvl w:val="1"/>
          <w:numId w:val="5"/>
        </w:numPr>
        <w:tabs>
          <w:tab w:val="left" w:pos="5954"/>
        </w:tabs>
        <w:spacing w:after="0" w:line="240" w:lineRule="auto"/>
        <w:ind w:left="851"/>
        <w:jc w:val="both"/>
        <w:rPr>
          <w:rFonts w:cstheme="minorHAnsi"/>
        </w:rPr>
      </w:pPr>
      <w:r w:rsidRPr="0023384E">
        <w:rPr>
          <w:rFonts w:cstheme="minorHAnsi"/>
          <w:sz w:val="20"/>
          <w:szCs w:val="20"/>
        </w:rPr>
        <w:t>u</w:t>
      </w:r>
      <w:r w:rsidR="00E73188" w:rsidRPr="0023384E">
        <w:rPr>
          <w:rFonts w:cstheme="minorHAnsi"/>
          <w:sz w:val="20"/>
          <w:szCs w:val="20"/>
        </w:rPr>
        <w:t xml:space="preserve">zgodnienia – z </w:t>
      </w:r>
      <w:r w:rsidR="00491546" w:rsidRPr="0023384E">
        <w:rPr>
          <w:rFonts w:cstheme="minorHAnsi"/>
          <w:sz w:val="20"/>
          <w:szCs w:val="20"/>
        </w:rPr>
        <w:t>Policją</w:t>
      </w:r>
      <w:r w:rsidR="00E73188" w:rsidRPr="0023384E">
        <w:rPr>
          <w:rFonts w:cstheme="minorHAnsi"/>
          <w:sz w:val="20"/>
          <w:szCs w:val="20"/>
        </w:rPr>
        <w:t xml:space="preserve"> i zarządcami poszczególnych dróg.</w:t>
      </w:r>
    </w:p>
    <w:p w14:paraId="78F85829" w14:textId="77777777" w:rsidR="00E73188" w:rsidRPr="0023384E" w:rsidRDefault="00E73188" w:rsidP="00847815">
      <w:pPr>
        <w:pStyle w:val="Akapitzlist"/>
        <w:tabs>
          <w:tab w:val="left" w:pos="5954"/>
        </w:tabs>
        <w:spacing w:after="0" w:line="240" w:lineRule="auto"/>
        <w:rPr>
          <w:rFonts w:cstheme="minorHAnsi"/>
          <w:sz w:val="24"/>
          <w:szCs w:val="24"/>
        </w:rPr>
      </w:pPr>
    </w:p>
    <w:p w14:paraId="6DF5D196" w14:textId="77777777" w:rsidR="003C7C86" w:rsidRDefault="003C7C86" w:rsidP="0023384E">
      <w:pPr>
        <w:spacing w:after="0"/>
        <w:jc w:val="center"/>
        <w:rPr>
          <w:rFonts w:cstheme="minorHAnsi"/>
          <w:b/>
        </w:rPr>
      </w:pPr>
      <w:bookmarkStart w:id="0" w:name="_Hlk53133581"/>
    </w:p>
    <w:p w14:paraId="476CA02B" w14:textId="5D465348" w:rsidR="0023384E" w:rsidRPr="00633A78" w:rsidRDefault="0023384E" w:rsidP="0023384E">
      <w:pPr>
        <w:spacing w:after="0"/>
        <w:jc w:val="center"/>
        <w:rPr>
          <w:rFonts w:cstheme="minorHAnsi"/>
          <w:b/>
        </w:rPr>
      </w:pPr>
      <w:r w:rsidRPr="00633A78">
        <w:rPr>
          <w:rFonts w:cstheme="minorHAnsi"/>
          <w:b/>
        </w:rPr>
        <w:lastRenderedPageBreak/>
        <w:t xml:space="preserve">Klauzula informacyjna </w:t>
      </w:r>
    </w:p>
    <w:p w14:paraId="2D495E46" w14:textId="74EDBC07" w:rsidR="0023384E" w:rsidRPr="00633A78" w:rsidRDefault="0023384E" w:rsidP="0023384E">
      <w:pPr>
        <w:jc w:val="center"/>
        <w:rPr>
          <w:rFonts w:cstheme="minorHAnsi"/>
          <w:color w:val="000000" w:themeColor="text1"/>
        </w:rPr>
      </w:pPr>
      <w:r w:rsidRPr="00633A78">
        <w:rPr>
          <w:rFonts w:cstheme="minorHAnsi"/>
          <w:b/>
          <w:color w:val="000000" w:themeColor="text1"/>
        </w:rPr>
        <w:t xml:space="preserve">dotycząca przetwarzania danych osobowych w związku z </w:t>
      </w:r>
      <w:r w:rsidRPr="00633A78">
        <w:rPr>
          <w:rFonts w:cstheme="minorHAnsi"/>
          <w:b/>
          <w:bCs/>
          <w:color w:val="000000" w:themeColor="text1"/>
        </w:rPr>
        <w:t xml:space="preserve">realizacją zadań z zakresu </w:t>
      </w:r>
      <w:r w:rsidRPr="00633A78">
        <w:rPr>
          <w:rFonts w:cstheme="minorHAnsi"/>
          <w:b/>
          <w:bCs/>
        </w:rPr>
        <w:t>wykorzystania dróg w sposób szczególny</w:t>
      </w:r>
    </w:p>
    <w:p w14:paraId="72B2764C" w14:textId="77777777" w:rsidR="0023384E" w:rsidRPr="00633A78" w:rsidRDefault="0023384E" w:rsidP="0023384E">
      <w:pPr>
        <w:jc w:val="both"/>
        <w:rPr>
          <w:rFonts w:cstheme="minorHAnsi"/>
        </w:rPr>
      </w:pPr>
      <w:r w:rsidRPr="00633A78">
        <w:rPr>
          <w:rFonts w:cstheme="minorHAnsi"/>
        </w:rPr>
        <w:tab/>
        <w:t xml:space="preserve">W związku z realizacją wymogów art. 13 oraz art. 14 Rozporządzenia Parlamentu Europejskiego i Rady (UE) 2016/679 z dnia 27 kwietnia 2016 r. w sprawie ochrony osób fizycznych w związku </w:t>
      </w:r>
      <w:r w:rsidR="00633A78">
        <w:rPr>
          <w:rFonts w:cstheme="minorHAnsi"/>
        </w:rPr>
        <w:br/>
      </w:r>
      <w:r w:rsidRPr="00633A78">
        <w:rPr>
          <w:rFonts w:cstheme="minorHAnsi"/>
        </w:rPr>
        <w:t>z przetwarzaniem danych osobowych i w sprawie swobodnego przepływu takich danych oraz uchylenia dyrektywy 95/46/WE (ogólne rozporządzenie o ochronie danych „RODO”), uprzejmie informujemy, iż:</w:t>
      </w:r>
    </w:p>
    <w:p w14:paraId="43713DC4" w14:textId="1C85FD71" w:rsidR="0023384E" w:rsidRPr="00633A78" w:rsidRDefault="0023384E" w:rsidP="0023384E">
      <w:pPr>
        <w:pStyle w:val="Default"/>
        <w:numPr>
          <w:ilvl w:val="0"/>
          <w:numId w:val="6"/>
        </w:numPr>
        <w:spacing w:before="240" w:after="240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A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dministratorem Państwa danych osobowych jest Starostwo Powiatowe w Kielcach reprezentowane przez Starostę Kieleckiego z siedzibą przy ul. Wrzosowej 44, 25-211 Kielce. </w:t>
      </w:r>
      <w:r w:rsidR="00633A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633A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przypadku pytań dotyczących przetwarzania tych danych mogą Państwo skontaktować się </w:t>
      </w:r>
      <w:r w:rsidR="00633A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633A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 Inspektorem Ochrony Danych, pisząc na adres e-mail: </w:t>
      </w:r>
      <w:r w:rsidRPr="003C7C86">
        <w:rPr>
          <w:rFonts w:asciiTheme="minorHAnsi" w:hAnsiTheme="minorHAnsi" w:cstheme="minorHAnsi"/>
          <w:bCs/>
          <w:sz w:val="22"/>
          <w:szCs w:val="22"/>
        </w:rPr>
        <w:t>iod@powiat.kielce.pl</w:t>
      </w:r>
    </w:p>
    <w:p w14:paraId="6A5B614A" w14:textId="6FF11D93" w:rsidR="0023384E" w:rsidRPr="00633A78" w:rsidRDefault="0023384E" w:rsidP="0023384E">
      <w:pPr>
        <w:pStyle w:val="Default"/>
        <w:numPr>
          <w:ilvl w:val="0"/>
          <w:numId w:val="6"/>
        </w:numPr>
        <w:spacing w:before="240" w:after="240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 xml:space="preserve">Przekazane dane osobowe będą przetwarzane ze względu na konieczność wypełnienia obowiązku prawnego ciążącego na Administratorze, w związku z realizacją zadań z zakresu </w:t>
      </w:r>
      <w:r w:rsidRPr="00633A78">
        <w:rPr>
          <w:rFonts w:asciiTheme="minorHAnsi" w:hAnsiTheme="minorHAnsi" w:cstheme="minorHAnsi"/>
          <w:bCs/>
          <w:color w:val="auto"/>
          <w:sz w:val="22"/>
          <w:szCs w:val="22"/>
        </w:rPr>
        <w:t>wykorzystania dróg w sposób szczególny</w:t>
      </w:r>
      <w:r w:rsidR="003C7C86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633A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 szczególności rozpatrzenia wniosków oraz wydania zezwolenia na </w:t>
      </w:r>
      <w:r w:rsidR="003C7C86">
        <w:rPr>
          <w:rFonts w:asciiTheme="minorHAnsi" w:hAnsiTheme="minorHAnsi" w:cstheme="minorHAnsi"/>
          <w:bCs/>
          <w:color w:val="auto"/>
          <w:sz w:val="22"/>
          <w:szCs w:val="22"/>
        </w:rPr>
        <w:t>odbycie</w:t>
      </w:r>
      <w:r w:rsidRPr="00633A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mprezy;</w:t>
      </w:r>
      <w:bookmarkStart w:id="1" w:name="_GoBack"/>
      <w:bookmarkEnd w:id="1"/>
    </w:p>
    <w:p w14:paraId="4EB052F6" w14:textId="77777777" w:rsidR="0023384E" w:rsidRPr="00633A78" w:rsidRDefault="0023384E" w:rsidP="0023384E">
      <w:pPr>
        <w:pStyle w:val="Default"/>
        <w:numPr>
          <w:ilvl w:val="0"/>
          <w:numId w:val="6"/>
        </w:numPr>
        <w:spacing w:before="240" w:after="240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A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stawą prawną przetwarzania przekazanych danych osobowych jest art. 65b </w:t>
      </w:r>
      <w:r w:rsidRPr="00633A78">
        <w:rPr>
          <w:rFonts w:asciiTheme="minorHAnsi" w:hAnsiTheme="minorHAnsi" w:cstheme="minorHAnsi"/>
          <w:sz w:val="22"/>
          <w:szCs w:val="22"/>
        </w:rPr>
        <w:t xml:space="preserve">ustawy z dnia </w:t>
      </w:r>
      <w:r w:rsidR="00633A78" w:rsidRPr="00633A78">
        <w:rPr>
          <w:rFonts w:asciiTheme="minorHAnsi" w:hAnsiTheme="minorHAnsi" w:cstheme="minorHAnsi"/>
          <w:sz w:val="22"/>
          <w:szCs w:val="22"/>
        </w:rPr>
        <w:br/>
      </w:r>
      <w:r w:rsidRPr="00633A78">
        <w:rPr>
          <w:rFonts w:asciiTheme="minorHAnsi" w:hAnsiTheme="minorHAnsi" w:cstheme="minorHAnsi"/>
          <w:sz w:val="22"/>
          <w:szCs w:val="22"/>
        </w:rPr>
        <w:t>20 czerwca 1997 r. Prawo o ruchu drogowym (t. j. Dz. U. z 2020 r., poz. 110 z późń. zm</w:t>
      </w:r>
      <w:r w:rsidRPr="00633A78">
        <w:rPr>
          <w:rFonts w:asciiTheme="minorHAnsi" w:hAnsiTheme="minorHAnsi" w:cstheme="minorHAnsi"/>
          <w:color w:val="auto"/>
          <w:sz w:val="22"/>
          <w:szCs w:val="22"/>
        </w:rPr>
        <w:t>.)</w:t>
      </w:r>
      <w:r w:rsidRPr="00633A78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5D6B839A" w14:textId="77777777" w:rsidR="0023384E" w:rsidRPr="00633A78" w:rsidRDefault="0023384E" w:rsidP="0023384E">
      <w:pPr>
        <w:pStyle w:val="Default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 xml:space="preserve">Podanie przez Państwa danych osobowych w zakresie wynikającym z wyżej wymienionej podstawy prawnej jest niezbędne, aby Administrator mógł </w:t>
      </w:r>
      <w:r w:rsidRPr="00633A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alizować zadania z zakresu </w:t>
      </w:r>
      <w:r w:rsidRPr="00633A78">
        <w:rPr>
          <w:rFonts w:asciiTheme="minorHAnsi" w:hAnsiTheme="minorHAnsi" w:cstheme="minorHAnsi"/>
          <w:bCs/>
          <w:color w:val="auto"/>
          <w:sz w:val="22"/>
          <w:szCs w:val="22"/>
        </w:rPr>
        <w:t>wykorzystania dróg w sposób szczególny</w:t>
      </w:r>
      <w:r w:rsidRPr="00633A78">
        <w:rPr>
          <w:rFonts w:asciiTheme="minorHAnsi" w:hAnsiTheme="minorHAnsi" w:cstheme="minorHAnsi"/>
          <w:color w:val="auto"/>
          <w:sz w:val="22"/>
          <w:szCs w:val="22"/>
        </w:rPr>
        <w:t>. Niepodanie danych może wpłynąć na rozpatrzenie wniosków dotyczących wydania zezwolenia na odbycie imprezy;</w:t>
      </w:r>
    </w:p>
    <w:p w14:paraId="00A49BCB" w14:textId="77777777" w:rsidR="0023384E" w:rsidRPr="00633A78" w:rsidRDefault="0023384E" w:rsidP="0023384E">
      <w:pPr>
        <w:pStyle w:val="Default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>W przypadku pozostałych danych osobowych, takich jak dane kontaktowe (np. numer telefonu, adres e-mail) podanie ich jest dobrowolne, jednak niepodanie ich może skutkować wydłużeniem czasu w przypadku konieczności kontaktu;</w:t>
      </w:r>
    </w:p>
    <w:p w14:paraId="45F95CFD" w14:textId="77777777" w:rsidR="0023384E" w:rsidRPr="00633A78" w:rsidRDefault="0023384E" w:rsidP="0023384E">
      <w:pPr>
        <w:pStyle w:val="Default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>Przysługuje Państwu prawo do dostępu do swoich danych, ich sprostowania, kopii danych oraz ich usunięcia po okresie nie krótszym niż przewidują przepisy prawa; zaś w przypadku danych, których podstawą przetwarzania jest zgoda, przysługuje Państwu prawo do jej wycofania w dowolnym momencie. Wycofanie zgody nie wpływa na zgodność z prawem przetwarzania, którego dokonano na podstawie zgody przed jej wycofaniem;</w:t>
      </w:r>
    </w:p>
    <w:p w14:paraId="0A713021" w14:textId="77777777" w:rsidR="0023384E" w:rsidRPr="00633A78" w:rsidRDefault="0023384E" w:rsidP="0023384E">
      <w:pPr>
        <w:pStyle w:val="Default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>Przekazane dane osobowe będą przetwarzane nie dłużej niż do końca realizacji wskazanych powyżej celów przetwarzania, z zastrzeżeniem iż okres przechowywania danych osobowych może zostać każdorazowo przedłużony o okres przewidziany przez przepisy prawa (obowiązek archiwizacji);</w:t>
      </w:r>
    </w:p>
    <w:p w14:paraId="3350153E" w14:textId="77777777" w:rsidR="0023384E" w:rsidRPr="00633A78" w:rsidRDefault="0023384E" w:rsidP="0023384E">
      <w:pPr>
        <w:pStyle w:val="Default"/>
        <w:numPr>
          <w:ilvl w:val="0"/>
          <w:numId w:val="6"/>
        </w:numPr>
        <w:spacing w:before="240"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 xml:space="preserve">W przypadku powzięcia informacji o niewłaściwym przetwarzaniu swoich danych osobowych przez </w:t>
      </w:r>
      <w:r w:rsidRPr="00633A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a przysługują </w:t>
      </w:r>
      <w:r w:rsidRPr="00633A78">
        <w:rPr>
          <w:rFonts w:asciiTheme="minorHAnsi" w:hAnsiTheme="minorHAnsi" w:cstheme="minorHAnsi"/>
          <w:sz w:val="22"/>
          <w:szCs w:val="22"/>
        </w:rPr>
        <w:t>Państwu prawa wniesienia skargi do Prezesa Urzędu Ochrony Danych Osobowych oraz wniesienia sprzeciwu wobec ich przetwarzania do Administratora;</w:t>
      </w:r>
    </w:p>
    <w:p w14:paraId="224BA84B" w14:textId="77777777" w:rsidR="0023384E" w:rsidRPr="00633A78" w:rsidRDefault="0023384E" w:rsidP="0023384E">
      <w:pPr>
        <w:pStyle w:val="Styl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 xml:space="preserve">Odbiorcami przekazanych danych osobowych mogą być instytucje uprawnione na podstawie przepisów prawa lub </w:t>
      </w:r>
      <w:r w:rsidRPr="00633A78">
        <w:rPr>
          <w:rFonts w:asciiTheme="minorHAnsi" w:hAnsiTheme="minorHAnsi" w:cstheme="minorHAnsi"/>
          <w:color w:val="000000" w:themeColor="text1"/>
          <w:sz w:val="22"/>
          <w:szCs w:val="22"/>
        </w:rPr>
        <w:t>podmioty upoważnione na podstawie wyrażonej przez Państwa zgody lub podpisanej umowy pomiędzy Administratorem, a podmiotem</w:t>
      </w:r>
      <w:r w:rsidRPr="00633A78">
        <w:rPr>
          <w:rFonts w:asciiTheme="minorHAnsi" w:hAnsiTheme="minorHAnsi" w:cstheme="minorHAnsi"/>
          <w:sz w:val="22"/>
          <w:szCs w:val="22"/>
        </w:rPr>
        <w:t>;</w:t>
      </w:r>
    </w:p>
    <w:p w14:paraId="4B8404A3" w14:textId="77777777" w:rsidR="0023384E" w:rsidRPr="00633A78" w:rsidRDefault="0023384E" w:rsidP="0023384E">
      <w:pPr>
        <w:pStyle w:val="Styl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>Administrator nie przetwarza Państwa danych osobowych w sposób opierający się wyłącznie na zautomatyzowanym przetwarzaniu, w tym profilowaniu;</w:t>
      </w:r>
    </w:p>
    <w:p w14:paraId="22B2AE51" w14:textId="77777777" w:rsidR="0023384E" w:rsidRPr="00633A78" w:rsidRDefault="0023384E" w:rsidP="0023384E">
      <w:pPr>
        <w:pStyle w:val="Styl"/>
        <w:numPr>
          <w:ilvl w:val="0"/>
          <w:numId w:val="6"/>
        </w:numPr>
        <w:spacing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3A78">
        <w:rPr>
          <w:rFonts w:asciiTheme="minorHAnsi" w:hAnsiTheme="minorHAnsi" w:cstheme="minorHAnsi"/>
          <w:sz w:val="22"/>
          <w:szCs w:val="22"/>
        </w:rPr>
        <w:t>Administrator nie przekazuje Państwa danych osobowych do państw trzecich ani do organizacji międzynarodowych.</w:t>
      </w:r>
      <w:bookmarkEnd w:id="0"/>
    </w:p>
    <w:p w14:paraId="5B285FC0" w14:textId="77777777" w:rsidR="003C7C86" w:rsidRDefault="003C7C86" w:rsidP="003C7C86">
      <w:pPr>
        <w:pStyle w:val="Akapitzlist"/>
        <w:tabs>
          <w:tab w:val="left" w:pos="5954"/>
        </w:tabs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268514C5" w14:textId="78A488FE" w:rsidR="003C7C86" w:rsidRPr="0023384E" w:rsidRDefault="003C7C86" w:rsidP="003C7C86">
      <w:pPr>
        <w:pStyle w:val="Akapitzlist"/>
        <w:tabs>
          <w:tab w:val="left" w:pos="5954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23384E">
        <w:rPr>
          <w:rFonts w:cstheme="minorHAnsi"/>
          <w:sz w:val="24"/>
          <w:szCs w:val="24"/>
        </w:rPr>
        <w:t>...........................................................................</w:t>
      </w:r>
    </w:p>
    <w:p w14:paraId="3BD62FBE" w14:textId="491ACD5E" w:rsidR="00847815" w:rsidRPr="003C7C86" w:rsidRDefault="003C7C86" w:rsidP="003C7C86">
      <w:pPr>
        <w:pStyle w:val="Akapitzlist"/>
        <w:tabs>
          <w:tab w:val="left" w:pos="5954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23384E">
        <w:rPr>
          <w:rFonts w:cstheme="minorHAnsi"/>
          <w:sz w:val="20"/>
          <w:szCs w:val="20"/>
        </w:rPr>
        <w:t>Podpis organizatora imprezy lub jego przedstawiciela*</w:t>
      </w:r>
    </w:p>
    <w:sectPr w:rsidR="00847815" w:rsidRPr="003C7C86" w:rsidSect="003C7C86">
      <w:footerReference w:type="default" r:id="rId8"/>
      <w:pgSz w:w="11906" w:h="16838"/>
      <w:pgMar w:top="284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3952" w14:textId="77777777" w:rsidR="004C426F" w:rsidRDefault="004C426F" w:rsidP="003C7C86">
      <w:pPr>
        <w:spacing w:after="0" w:line="240" w:lineRule="auto"/>
      </w:pPr>
      <w:r>
        <w:separator/>
      </w:r>
    </w:p>
  </w:endnote>
  <w:endnote w:type="continuationSeparator" w:id="0">
    <w:p w14:paraId="72321B5C" w14:textId="77777777" w:rsidR="004C426F" w:rsidRDefault="004C426F" w:rsidP="003C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982985"/>
      <w:docPartObj>
        <w:docPartGallery w:val="Page Numbers (Bottom of Page)"/>
        <w:docPartUnique/>
      </w:docPartObj>
    </w:sdtPr>
    <w:sdtEndPr/>
    <w:sdtContent>
      <w:p w14:paraId="2E29D989" w14:textId="57FD7FB6" w:rsidR="003C7C86" w:rsidRDefault="003C7C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AA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5F26ACE0" w14:textId="77777777" w:rsidR="003C7C86" w:rsidRDefault="003C7C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36CCB" w14:textId="77777777" w:rsidR="004C426F" w:rsidRDefault="004C426F" w:rsidP="003C7C86">
      <w:pPr>
        <w:spacing w:after="0" w:line="240" w:lineRule="auto"/>
      </w:pPr>
      <w:r>
        <w:separator/>
      </w:r>
    </w:p>
  </w:footnote>
  <w:footnote w:type="continuationSeparator" w:id="0">
    <w:p w14:paraId="70ABD11B" w14:textId="77777777" w:rsidR="004C426F" w:rsidRDefault="004C426F" w:rsidP="003C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BB7"/>
    <w:multiLevelType w:val="hybridMultilevel"/>
    <w:tmpl w:val="40624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5B7B"/>
    <w:multiLevelType w:val="hybridMultilevel"/>
    <w:tmpl w:val="E9F4B728"/>
    <w:lvl w:ilvl="0" w:tplc="2802442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C3811"/>
    <w:multiLevelType w:val="hybridMultilevel"/>
    <w:tmpl w:val="C2AE02E0"/>
    <w:lvl w:ilvl="0" w:tplc="C892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A19CF"/>
    <w:multiLevelType w:val="hybridMultilevel"/>
    <w:tmpl w:val="A5923F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1B2F5A"/>
    <w:multiLevelType w:val="hybridMultilevel"/>
    <w:tmpl w:val="9216E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463C7"/>
    <w:multiLevelType w:val="hybridMultilevel"/>
    <w:tmpl w:val="2EBC446E"/>
    <w:lvl w:ilvl="0" w:tplc="CAEA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15"/>
    <w:rsid w:val="000A5A64"/>
    <w:rsid w:val="000C1324"/>
    <w:rsid w:val="000E41B5"/>
    <w:rsid w:val="001403ED"/>
    <w:rsid w:val="001A0980"/>
    <w:rsid w:val="001D3ECA"/>
    <w:rsid w:val="001D51EB"/>
    <w:rsid w:val="001E4E80"/>
    <w:rsid w:val="0020580A"/>
    <w:rsid w:val="0022583C"/>
    <w:rsid w:val="0023384E"/>
    <w:rsid w:val="00321105"/>
    <w:rsid w:val="003C7C86"/>
    <w:rsid w:val="00413ABC"/>
    <w:rsid w:val="00491546"/>
    <w:rsid w:val="004C426F"/>
    <w:rsid w:val="005200BA"/>
    <w:rsid w:val="00547195"/>
    <w:rsid w:val="005B69B6"/>
    <w:rsid w:val="005C43C1"/>
    <w:rsid w:val="00633A78"/>
    <w:rsid w:val="006A36B0"/>
    <w:rsid w:val="00745E0C"/>
    <w:rsid w:val="007C0586"/>
    <w:rsid w:val="007D165D"/>
    <w:rsid w:val="007D3A33"/>
    <w:rsid w:val="008055CF"/>
    <w:rsid w:val="008236AA"/>
    <w:rsid w:val="0082498F"/>
    <w:rsid w:val="00847815"/>
    <w:rsid w:val="00941B62"/>
    <w:rsid w:val="009F5499"/>
    <w:rsid w:val="00A0703B"/>
    <w:rsid w:val="00A07EF7"/>
    <w:rsid w:val="00A16575"/>
    <w:rsid w:val="00A454E2"/>
    <w:rsid w:val="00A54397"/>
    <w:rsid w:val="00B268B8"/>
    <w:rsid w:val="00B77B79"/>
    <w:rsid w:val="00BD0D0F"/>
    <w:rsid w:val="00E00BE5"/>
    <w:rsid w:val="00E50080"/>
    <w:rsid w:val="00E64ADD"/>
    <w:rsid w:val="00E73188"/>
    <w:rsid w:val="00ED67F4"/>
    <w:rsid w:val="00F507C4"/>
    <w:rsid w:val="00F51395"/>
    <w:rsid w:val="00F6694A"/>
    <w:rsid w:val="00F9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9067"/>
  <w15:docId w15:val="{98818683-E6C2-4C1D-B3ED-4CD816EE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9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8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13A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413AB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23384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">
    <w:name w:val="Styl"/>
    <w:rsid w:val="0023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384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C86"/>
  </w:style>
  <w:style w:type="paragraph" w:styleId="Stopka">
    <w:name w:val="footer"/>
    <w:basedOn w:val="Normalny"/>
    <w:link w:val="StopkaZnak"/>
    <w:uiPriority w:val="99"/>
    <w:unhideWhenUsed/>
    <w:rsid w:val="003C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46D0-0265-49C6-9994-8B8D509E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g</dc:creator>
  <cp:lastModifiedBy>Michał Dzierżak</cp:lastModifiedBy>
  <cp:revision>2</cp:revision>
  <cp:lastPrinted>2021-03-05T11:18:00Z</cp:lastPrinted>
  <dcterms:created xsi:type="dcterms:W3CDTF">2021-03-05T11:19:00Z</dcterms:created>
  <dcterms:modified xsi:type="dcterms:W3CDTF">2021-03-05T11:19:00Z</dcterms:modified>
</cp:coreProperties>
</file>